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875407" w:rsidR="00DF4FD8" w:rsidRPr="002E58E1" w:rsidRDefault="000D26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96DA38" w:rsidR="00150E46" w:rsidRPr="00012AA2" w:rsidRDefault="000D260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763836" w:rsidR="00150E46" w:rsidRPr="00927C1B" w:rsidRDefault="000D26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A5CECF" w:rsidR="00150E46" w:rsidRPr="00927C1B" w:rsidRDefault="000D26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655AE5" w:rsidR="00150E46" w:rsidRPr="00927C1B" w:rsidRDefault="000D26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BA497F" w:rsidR="00150E46" w:rsidRPr="00927C1B" w:rsidRDefault="000D26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6F3554" w:rsidR="00150E46" w:rsidRPr="00927C1B" w:rsidRDefault="000D26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896050" w:rsidR="00150E46" w:rsidRPr="00927C1B" w:rsidRDefault="000D26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D93C9C" w:rsidR="00150E46" w:rsidRPr="00927C1B" w:rsidRDefault="000D26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AF6E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37BB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2B6B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C70B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0862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A892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FBBCE1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12A179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800612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258548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9F2375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B8284A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3940D4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D70E16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306418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EC9D6A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AC8749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6B8A1E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2AD295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955F2B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41F643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1728AE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25B035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6B8736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7A4E12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FBADDE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CFD83C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4BA410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58931C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88FB35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FAECB1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7E80B3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BED72E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CC4226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72EA10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F12ABC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F41AC7C" w:rsidR="00324982" w:rsidRPr="004B120E" w:rsidRDefault="000D26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8315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D4CF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168E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F55E6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7FE2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D2601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84 Calendar</dc:title>
  <dc:subject>Free printable May 2184 Calendar</dc:subject>
  <dc:creator>General Blue Corporation</dc:creator>
  <keywords>May 2184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